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BDC51A" w:rsidR="001C7C84" w:rsidRDefault="00AB12F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1, 2027 - March 27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EE22C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12F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3454331" w:rsidR="008A7A6A" w:rsidRPr="003B5534" w:rsidRDefault="00AB12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82A579" w:rsidR="00611FFE" w:rsidRPr="00611FFE" w:rsidRDefault="00AB12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9E335BC" w:rsidR="00AA6673" w:rsidRPr="003B5534" w:rsidRDefault="00AB12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DBA21C7" w:rsidR="00611FFE" w:rsidRPr="00611FFE" w:rsidRDefault="00AB12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92F8777" w:rsidR="00AA6673" w:rsidRPr="003B5534" w:rsidRDefault="00AB12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0B4630F" w:rsidR="006F2344" w:rsidRDefault="00AB12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2CE8A2B" w:rsidR="00AA6673" w:rsidRPr="00104144" w:rsidRDefault="00AB12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BA24A63" w:rsidR="00611FFE" w:rsidRPr="00611FFE" w:rsidRDefault="00AB12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C37FDD2" w:rsidR="00AA6673" w:rsidRPr="003B5534" w:rsidRDefault="00AB12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94A8F0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12F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E9AA007" w:rsidR="00AA6673" w:rsidRPr="003B5534" w:rsidRDefault="00AB12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930FC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12F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CDB778E" w:rsidR="00AA6673" w:rsidRPr="003B5534" w:rsidRDefault="00AB12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B12F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B12F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7 weekly calendar</dc:title>
  <dc:subject>Free weekly calendar template for  March 21 to March 27, 2027</dc:subject>
  <dc:creator>General Blue Corporation</dc:creator>
  <keywords>Week 13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